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0388FC6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92FBD" w:rsidRPr="00092FBD">
                              <w:rPr>
                                <w:rFonts w:ascii="Palatino" w:hAnsi="Palatino"/>
                                <w:color w:val="1B6A95"/>
                              </w:rPr>
                              <w:t>When Suffering Follows Obedienc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92FBD" w:rsidRPr="00092FBD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5:1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0388FC6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92FBD" w:rsidRPr="00092FBD">
                        <w:rPr>
                          <w:rFonts w:ascii="Palatino" w:hAnsi="Palatino"/>
                          <w:color w:val="1B6A95"/>
                        </w:rPr>
                        <w:t>When Suffering Follows Obedienc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92FBD" w:rsidRPr="00092FBD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5:1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112D30C0" w14:textId="77777777" w:rsidR="00092FBD" w:rsidRDefault="00092FBD" w:rsidP="00092FB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 xml:space="preserve">Obedience to God in a resistant culture </w:t>
      </w:r>
      <w:r>
        <w:rPr>
          <w:rFonts w:ascii="Palatino" w:hAnsi="Palatino"/>
          <w:i/>
          <w:iCs/>
          <w:sz w:val="21"/>
          <w:szCs w:val="21"/>
          <w:lang w:bidi="he-IL"/>
        </w:rPr>
        <w:t>often</w:t>
      </w:r>
      <w:r>
        <w:rPr>
          <w:rFonts w:ascii="Palatino" w:hAnsi="Palatino"/>
          <w:sz w:val="21"/>
          <w:szCs w:val="21"/>
          <w:lang w:bidi="he-IL"/>
        </w:rPr>
        <w:t xml:space="preserve"> means:</w:t>
      </w:r>
    </w:p>
    <w:p w14:paraId="0DB3EE2D" w14:textId="77777777" w:rsidR="00092FBD" w:rsidRDefault="00092FBD" w:rsidP="00092FBD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4AC4DF35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proofErr w:type="gramStart"/>
      <w:r>
        <w:rPr>
          <w:rFonts w:ascii="Palatino" w:hAnsi="Palatino"/>
          <w:sz w:val="21"/>
          <w:szCs w:val="21"/>
          <w:lang w:bidi="he-IL"/>
        </w:rPr>
        <w:t>rejection</w:t>
      </w:r>
      <w:proofErr w:type="gramEnd"/>
      <w:r>
        <w:rPr>
          <w:rFonts w:ascii="Palatino" w:hAnsi="Palatino"/>
          <w:sz w:val="21"/>
          <w:szCs w:val="21"/>
          <w:lang w:bidi="he-IL"/>
        </w:rPr>
        <w:t xml:space="preserve"> of the person of God (vv. 1-5</w:t>
      </w:r>
      <w:r>
        <w:rPr>
          <w:rFonts w:ascii="Palatino" w:hAnsi="Palatino"/>
          <w:sz w:val="21"/>
          <w:szCs w:val="21"/>
        </w:rPr>
        <w:t>)</w:t>
      </w:r>
    </w:p>
    <w:p w14:paraId="7DB3CA31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560C71D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CC3938E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6007758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AEF2CC2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C3C10F7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3494D463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D3B683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4CA49F7F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287BA8E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DED5487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0C0CB740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EDEC7AC" w14:textId="77777777" w:rsidR="00092FBD" w:rsidRDefault="00092FBD" w:rsidP="00092FBD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39EFEE2" w14:textId="77777777" w:rsidR="00092FBD" w:rsidRDefault="00092FBD" w:rsidP="00092FBD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2. </w:t>
      </w:r>
      <w:proofErr w:type="gramStart"/>
      <w:r>
        <w:rPr>
          <w:rFonts w:ascii="Palatino" w:hAnsi="Palatino"/>
          <w:sz w:val="21"/>
          <w:szCs w:val="21"/>
        </w:rPr>
        <w:t>exploitation</w:t>
      </w:r>
      <w:proofErr w:type="gramEnd"/>
      <w:r>
        <w:rPr>
          <w:rFonts w:ascii="Palatino" w:hAnsi="Palatino"/>
          <w:sz w:val="21"/>
          <w:szCs w:val="21"/>
        </w:rPr>
        <w:t xml:space="preserve"> of the people of God (vv. 6-14)</w:t>
      </w:r>
    </w:p>
    <w:p w14:paraId="25A4DF12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10E8D81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6577124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9C65C4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1F8FB6C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60DB05C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7D25BAB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4D0AFF6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4C136525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7639D4F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1F1C14DC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58FC4A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  <w:bookmarkStart w:id="0" w:name="_GoBack"/>
      <w:bookmarkEnd w:id="0"/>
    </w:p>
    <w:p w14:paraId="57D3577B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1CFF727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 xml:space="preserve">3. </w:t>
      </w:r>
      <w:proofErr w:type="gramStart"/>
      <w:r>
        <w:rPr>
          <w:rFonts w:ascii="Palatino" w:hAnsi="Palatino"/>
          <w:sz w:val="21"/>
          <w:szCs w:val="21"/>
        </w:rPr>
        <w:t>condemnation</w:t>
      </w:r>
      <w:proofErr w:type="gramEnd"/>
      <w:r>
        <w:rPr>
          <w:rFonts w:ascii="Palatino" w:hAnsi="Palatino"/>
          <w:sz w:val="21"/>
          <w:szCs w:val="21"/>
        </w:rPr>
        <w:t xml:space="preserve"> of the servants of God (vv. 15-21)</w:t>
      </w:r>
    </w:p>
    <w:p w14:paraId="02497B79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8127E70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8897258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3108CC" w14:textId="5B2B426A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396DEC6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4FB4005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E55C0E4" w14:textId="2AD5B89B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448C53B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6C35981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F4D6104" w14:textId="77777777" w:rsidR="00092FBD" w:rsidRDefault="00092FBD" w:rsidP="00092FBD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68F7DF1" w14:textId="77777777" w:rsidR="00092FBD" w:rsidRDefault="00092FBD" w:rsidP="00092FBD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69DF55D3" w14:textId="77777777" w:rsidR="00092FBD" w:rsidRDefault="00092FBD" w:rsidP="00092FBD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388BA551" w14:textId="092367E7" w:rsidR="007A68D1" w:rsidRDefault="00092FBD" w:rsidP="00092FBD">
      <w:pPr>
        <w:ind w:left="982" w:hanging="982"/>
        <w:rPr>
          <w:rFonts w:ascii="Palatino" w:hAnsi="Palatino"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 xml:space="preserve">Big Idea: </w:t>
      </w:r>
      <w:r>
        <w:rPr>
          <w:rFonts w:ascii="Palatino" w:hAnsi="Palatino"/>
          <w:sz w:val="21"/>
          <w:szCs w:val="21"/>
        </w:rPr>
        <w:t>The surprising results of obedience to God are often rejection, exploitation, and condemnation.</w:t>
      </w:r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53F0F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8867C4"/>
    <w:rsid w:val="008D02FD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351C5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64610"/>
    <w:rsid w:val="00D80A1D"/>
    <w:rsid w:val="00D87755"/>
    <w:rsid w:val="00DA0140"/>
    <w:rsid w:val="00DE1243"/>
    <w:rsid w:val="00DE66FF"/>
    <w:rsid w:val="00E03C0B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09E4D-D3AB-4BD5-AD73-51A89E99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2-09T14:50:00Z</dcterms:created>
  <dcterms:modified xsi:type="dcterms:W3CDTF">2017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